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6A" w:rsidRDefault="00F6436A" w:rsidP="00040B5C">
      <w:pPr>
        <w:shd w:val="clear" w:color="auto" w:fill="FFFFFF"/>
        <w:spacing w:before="300" w:after="150" w:line="240" w:lineRule="auto"/>
        <w:jc w:val="center"/>
        <w:outlineLvl w:val="1"/>
        <w:rPr>
          <w:rFonts w:ascii="Calibri" w:eastAsia="Times New Roman" w:hAnsi="Calibri" w:cs="Calibri"/>
          <w:sz w:val="45"/>
          <w:szCs w:val="45"/>
        </w:rPr>
      </w:pPr>
      <w:r w:rsidRPr="007914E2">
        <w:rPr>
          <w:rFonts w:ascii="Calibri" w:eastAsia="Times New Roman" w:hAnsi="Calibri" w:cs="Calibri"/>
          <w:sz w:val="45"/>
          <w:szCs w:val="45"/>
        </w:rPr>
        <w:t>Android</w:t>
      </w:r>
      <w:r>
        <w:rPr>
          <w:rFonts w:ascii="Calibri" w:eastAsia="Times New Roman" w:hAnsi="Calibri" w:cs="Calibri"/>
          <w:sz w:val="45"/>
          <w:szCs w:val="45"/>
        </w:rPr>
        <w:t xml:space="preserve"> Layout</w:t>
      </w:r>
    </w:p>
    <w:p w:rsidR="00076C3C" w:rsidRDefault="00076C3C" w:rsidP="00076C3C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222222"/>
          <w:sz w:val="20"/>
          <w:szCs w:val="20"/>
        </w:rPr>
      </w:pPr>
      <w:bookmarkStart w:id="0" w:name="_Hlk519021452"/>
      <w:r>
        <w:rPr>
          <w:rFonts w:ascii="Arial" w:hAnsi="Arial" w:cs="Arial"/>
          <w:color w:val="222222"/>
          <w:sz w:val="20"/>
          <w:szCs w:val="20"/>
        </w:rPr>
        <w:t xml:space="preserve">An Android layout is a class that handles arranging the way its children appear on the screen.  Anything that is a View (or inherits from View) can be a child of a layout. All of the layouts inherit fro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iewGroup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(which inherits from View).  We could also create our own custom layout by making a class that inherits from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iewGrou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076C3C" w:rsidRDefault="00076C3C" w:rsidP="00076C3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e standard Layouts are:</w:t>
      </w:r>
    </w:p>
    <w:p w:rsidR="00076C3C" w:rsidRPr="00076C3C" w:rsidRDefault="00397D85" w:rsidP="00076C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8" w:history="1">
        <w:proofErr w:type="spellStart"/>
        <w:r w:rsidR="00076C3C" w:rsidRPr="00076C3C">
          <w:rPr>
            <w:rStyle w:val="Hyperlink"/>
            <w:rFonts w:ascii="Arial" w:hAnsi="Arial" w:cs="Arial"/>
            <w:color w:val="auto"/>
            <w:sz w:val="20"/>
            <w:szCs w:val="20"/>
          </w:rPr>
          <w:t>LinearLayout</w:t>
        </w:r>
        <w:proofErr w:type="spellEnd"/>
      </w:hyperlink>
      <w:r w:rsidR="00076C3C" w:rsidRPr="00076C3C">
        <w:rPr>
          <w:rFonts w:ascii="Arial" w:hAnsi="Arial" w:cs="Arial"/>
          <w:sz w:val="20"/>
          <w:szCs w:val="20"/>
        </w:rPr>
        <w:br/>
      </w:r>
      <w:hyperlink r:id="rId9" w:history="1">
        <w:proofErr w:type="spellStart"/>
        <w:r w:rsidR="00076C3C" w:rsidRPr="00076C3C">
          <w:rPr>
            <w:rStyle w:val="Hyperlink"/>
            <w:rFonts w:ascii="Arial" w:hAnsi="Arial" w:cs="Arial"/>
            <w:color w:val="auto"/>
            <w:sz w:val="20"/>
            <w:szCs w:val="20"/>
          </w:rPr>
          <w:t>RelativeLayout</w:t>
        </w:r>
        <w:proofErr w:type="spellEnd"/>
      </w:hyperlink>
    </w:p>
    <w:p w:rsidR="00076C3C" w:rsidRPr="00076C3C" w:rsidRDefault="00397D85" w:rsidP="00076C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hyperlink r:id="rId10" w:history="1">
        <w:proofErr w:type="spellStart"/>
        <w:r w:rsidR="00076C3C" w:rsidRPr="00076C3C">
          <w:rPr>
            <w:rStyle w:val="Hyperlink"/>
            <w:rFonts w:ascii="Arial" w:hAnsi="Arial" w:cs="Arial"/>
            <w:color w:val="auto"/>
            <w:sz w:val="20"/>
            <w:szCs w:val="20"/>
          </w:rPr>
          <w:t>FrameLayout</w:t>
        </w:r>
        <w:proofErr w:type="spellEnd"/>
      </w:hyperlink>
      <w:r w:rsidR="00076C3C" w:rsidRPr="00076C3C">
        <w:rPr>
          <w:rFonts w:ascii="Arial" w:hAnsi="Arial" w:cs="Arial"/>
          <w:sz w:val="20"/>
          <w:szCs w:val="20"/>
        </w:rPr>
        <w:br/>
      </w:r>
      <w:hyperlink r:id="rId11" w:history="1">
        <w:proofErr w:type="spellStart"/>
        <w:r w:rsidR="00076C3C" w:rsidRPr="00076C3C">
          <w:rPr>
            <w:rStyle w:val="Hyperlink"/>
            <w:rFonts w:ascii="Arial" w:hAnsi="Arial" w:cs="Arial"/>
            <w:color w:val="auto"/>
            <w:sz w:val="20"/>
            <w:szCs w:val="20"/>
          </w:rPr>
          <w:t>AbsoluteLayout</w:t>
        </w:r>
        <w:proofErr w:type="spellEnd"/>
      </w:hyperlink>
      <w:r w:rsidR="00076C3C" w:rsidRPr="00076C3C">
        <w:rPr>
          <w:rFonts w:ascii="Arial" w:hAnsi="Arial" w:cs="Arial"/>
          <w:sz w:val="20"/>
          <w:szCs w:val="20"/>
        </w:rPr>
        <w:br/>
      </w:r>
      <w:hyperlink r:id="rId12" w:history="1">
        <w:proofErr w:type="spellStart"/>
        <w:r w:rsidR="00076C3C" w:rsidRPr="00076C3C">
          <w:rPr>
            <w:rStyle w:val="Hyperlink"/>
            <w:rFonts w:ascii="Arial" w:hAnsi="Arial" w:cs="Arial"/>
            <w:color w:val="auto"/>
            <w:sz w:val="20"/>
            <w:szCs w:val="20"/>
          </w:rPr>
          <w:t>TableLayout</w:t>
        </w:r>
        <w:proofErr w:type="spellEnd"/>
      </w:hyperlink>
    </w:p>
    <w:p w:rsidR="00040B5C" w:rsidRPr="007914E2" w:rsidRDefault="00040B5C" w:rsidP="00076C3C">
      <w:pPr>
        <w:shd w:val="clear" w:color="auto" w:fill="FFFFFF"/>
        <w:spacing w:before="300" w:after="150" w:line="240" w:lineRule="auto"/>
        <w:outlineLvl w:val="1"/>
        <w:rPr>
          <w:rFonts w:ascii="Calibri" w:eastAsia="Times New Roman" w:hAnsi="Calibri" w:cs="Calibri"/>
          <w:sz w:val="45"/>
          <w:szCs w:val="45"/>
        </w:rPr>
      </w:pPr>
      <w:r w:rsidRPr="007914E2">
        <w:rPr>
          <w:rFonts w:ascii="Calibri" w:eastAsia="Times New Roman" w:hAnsi="Calibri" w:cs="Calibri"/>
          <w:sz w:val="45"/>
          <w:szCs w:val="45"/>
        </w:rPr>
        <w:t xml:space="preserve">Linear Layout with </w:t>
      </w:r>
      <w:r w:rsidR="00076C3C">
        <w:rPr>
          <w:rFonts w:ascii="Calibri" w:eastAsia="Times New Roman" w:hAnsi="Calibri" w:cs="Calibri"/>
          <w:sz w:val="45"/>
          <w:szCs w:val="45"/>
        </w:rPr>
        <w:t>examples</w:t>
      </w:r>
    </w:p>
    <w:p w:rsidR="00040B5C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 xml:space="preserve">Linear layout is a simple layout used in android for layout designing. In the Linear layout all the elements are displayed in linear fashion means all the </w:t>
      </w:r>
      <w:proofErr w:type="spellStart"/>
      <w:r w:rsidRPr="007914E2">
        <w:rPr>
          <w:rFonts w:ascii="Calibri" w:eastAsia="Times New Roman" w:hAnsi="Calibri" w:cs="Calibri"/>
          <w:sz w:val="26"/>
          <w:szCs w:val="26"/>
        </w:rPr>
        <w:t>childs</w:t>
      </w:r>
      <w:proofErr w:type="spellEnd"/>
      <w:r w:rsidRPr="007914E2">
        <w:rPr>
          <w:rFonts w:ascii="Calibri" w:eastAsia="Times New Roman" w:hAnsi="Calibri" w:cs="Calibri"/>
          <w:sz w:val="26"/>
          <w:szCs w:val="26"/>
        </w:rPr>
        <w:t>/elements of a linear layout are displayed according to its orientation. The value for orientation property can be either horizontal or vertical.</w:t>
      </w:r>
    </w:p>
    <w:bookmarkEnd w:id="0"/>
    <w:p w:rsidR="00E840DA" w:rsidRPr="007914E2" w:rsidRDefault="00E840DA" w:rsidP="00E840D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>
            <wp:extent cx="4381500" cy="15346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30" cy="15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5C" w:rsidRPr="007914E2" w:rsidRDefault="00040B5C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</w:p>
    <w:p w:rsidR="00040B5C" w:rsidRDefault="007914E2" w:rsidP="00040B5C">
      <w:pPr>
        <w:shd w:val="clear" w:color="auto" w:fill="F9F9F9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Table </w:t>
      </w:r>
      <w:proofErr w:type="gramStart"/>
      <w:r>
        <w:rPr>
          <w:rFonts w:ascii="Calibri" w:eastAsia="Times New Roman" w:hAnsi="Calibri" w:cs="Calibri"/>
          <w:b/>
          <w:bCs/>
          <w:sz w:val="24"/>
          <w:szCs w:val="24"/>
        </w:rPr>
        <w:t>Of</w:t>
      </w:r>
      <w:proofErr w:type="gramEnd"/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Contents</w:t>
      </w:r>
    </w:p>
    <w:p w:rsidR="007914E2" w:rsidRPr="007914E2" w:rsidRDefault="007914E2" w:rsidP="00040B5C">
      <w:pPr>
        <w:shd w:val="clear" w:color="auto" w:fill="F9F9F9"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040B5C" w:rsidRPr="00C84EF1" w:rsidRDefault="00397D85" w:rsidP="00C84EF1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hyperlink r:id="rId14" w:anchor="Types_Of_Linear_Layout_Orientation" w:history="1">
        <w:r w:rsidR="00040B5C" w:rsidRPr="00C84EF1">
          <w:rPr>
            <w:rFonts w:ascii="Calibri" w:eastAsia="Times New Roman" w:hAnsi="Calibri" w:cs="Calibri"/>
            <w:sz w:val="24"/>
            <w:szCs w:val="24"/>
          </w:rPr>
          <w:t>Types Of Linear Layout Orientation</w:t>
        </w:r>
      </w:hyperlink>
    </w:p>
    <w:p w:rsidR="00040B5C" w:rsidRPr="00C84EF1" w:rsidRDefault="00397D85" w:rsidP="00C84EF1">
      <w:pPr>
        <w:pStyle w:val="ListParagraph"/>
        <w:numPr>
          <w:ilvl w:val="0"/>
          <w:numId w:val="5"/>
        </w:numPr>
        <w:shd w:val="clear" w:color="auto" w:fill="F9F9F9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hyperlink r:id="rId15" w:anchor="Main_Attributes_In_Linear_Layout" w:history="1">
        <w:r w:rsidR="00040B5C" w:rsidRPr="00C84EF1">
          <w:rPr>
            <w:rFonts w:ascii="Calibri" w:eastAsia="Times New Roman" w:hAnsi="Calibri" w:cs="Calibri"/>
            <w:sz w:val="24"/>
            <w:szCs w:val="24"/>
          </w:rPr>
          <w:t>Main Attributes In Linear Layout</w:t>
        </w:r>
      </w:hyperlink>
    </w:p>
    <w:p w:rsidR="00040B5C" w:rsidRPr="00C84EF1" w:rsidRDefault="00397D85" w:rsidP="00C84EF1">
      <w:pPr>
        <w:pStyle w:val="ListParagraph"/>
        <w:numPr>
          <w:ilvl w:val="0"/>
          <w:numId w:val="5"/>
        </w:numPr>
        <w:shd w:val="clear" w:color="auto" w:fill="F9F9F9"/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hyperlink r:id="rId16" w:anchor="Example_of_Linear_Layout" w:history="1">
        <w:r w:rsidR="00040B5C" w:rsidRPr="00C84EF1">
          <w:rPr>
            <w:rFonts w:ascii="Calibri" w:eastAsia="Times New Roman" w:hAnsi="Calibri" w:cs="Calibri"/>
            <w:sz w:val="24"/>
            <w:szCs w:val="24"/>
          </w:rPr>
          <w:t>Example of Linear Layout</w:t>
        </w:r>
      </w:hyperlink>
    </w:p>
    <w:p w:rsidR="00040B5C" w:rsidRPr="007914E2" w:rsidRDefault="00040B5C" w:rsidP="00040B5C">
      <w:pPr>
        <w:shd w:val="clear" w:color="auto" w:fill="F1F1F1"/>
        <w:spacing w:before="150" w:after="150" w:line="240" w:lineRule="auto"/>
        <w:jc w:val="both"/>
        <w:outlineLvl w:val="3"/>
        <w:rPr>
          <w:rFonts w:ascii="Calibri" w:eastAsia="Times New Roman" w:hAnsi="Calibri" w:cs="Calibri"/>
          <w:sz w:val="27"/>
          <w:szCs w:val="27"/>
        </w:rPr>
      </w:pPr>
      <w:r w:rsidRPr="007914E2">
        <w:rPr>
          <w:rFonts w:ascii="Calibri" w:eastAsia="Times New Roman" w:hAnsi="Calibri" w:cs="Calibri"/>
          <w:b/>
          <w:bCs/>
          <w:sz w:val="27"/>
          <w:szCs w:val="27"/>
        </w:rPr>
        <w:t>Types of Linear Layout Orientation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>There are two types of linear layout orientation:</w:t>
      </w:r>
    </w:p>
    <w:p w:rsidR="00040B5C" w:rsidRPr="007914E2" w:rsidRDefault="00040B5C" w:rsidP="00040B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>Vertical</w:t>
      </w:r>
    </w:p>
    <w:p w:rsidR="00040B5C" w:rsidRPr="007914E2" w:rsidRDefault="00040B5C" w:rsidP="00040B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>Horizontal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 xml:space="preserve">As the name specified these two orientations are used to arrange </w:t>
      </w:r>
      <w:proofErr w:type="spellStart"/>
      <w:r w:rsidRPr="007914E2">
        <w:rPr>
          <w:rFonts w:ascii="Calibri" w:eastAsia="Times New Roman" w:hAnsi="Calibri" w:cs="Calibri"/>
          <w:sz w:val="26"/>
          <w:szCs w:val="26"/>
        </w:rPr>
        <w:t>there</w:t>
      </w:r>
      <w:proofErr w:type="spellEnd"/>
      <w:r w:rsidRPr="007914E2">
        <w:rPr>
          <w:rFonts w:ascii="Calibri" w:eastAsia="Times New Roman" w:hAnsi="Calibri" w:cs="Calibri"/>
          <w:sz w:val="26"/>
          <w:szCs w:val="26"/>
        </w:rPr>
        <w:t xml:space="preserve"> child one after the other, in a line, either vertically or horizontally. Let’s we describe these in detail.</w:t>
      </w:r>
    </w:p>
    <w:p w:rsidR="00040B5C" w:rsidRPr="00C84EF1" w:rsidRDefault="00040B5C" w:rsidP="00C84EF1">
      <w:pPr>
        <w:pStyle w:val="ListParagraph"/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C84EF1"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>Vertical: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 xml:space="preserve">In this all the child are arranged vertically in a line one after the other. In below code snippets we have specified orientation “vertical” so the </w:t>
      </w:r>
      <w:proofErr w:type="spellStart"/>
      <w:r w:rsidRPr="007914E2">
        <w:rPr>
          <w:rFonts w:ascii="Calibri" w:eastAsia="Times New Roman" w:hAnsi="Calibri" w:cs="Calibri"/>
          <w:sz w:val="26"/>
          <w:szCs w:val="26"/>
        </w:rPr>
        <w:t>childs</w:t>
      </w:r>
      <w:proofErr w:type="spellEnd"/>
      <w:r w:rsidRPr="007914E2">
        <w:rPr>
          <w:rFonts w:ascii="Calibri" w:eastAsia="Times New Roman" w:hAnsi="Calibri" w:cs="Calibri"/>
          <w:sz w:val="26"/>
          <w:szCs w:val="26"/>
        </w:rPr>
        <w:t>/views of this layout are displayed vertically.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LinearLayoutxmlns:android="http://schemas.android.com/apk/res/android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orientation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vertical"&gt;&lt;!-- Vertical Orientation set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Child Views(In this case 2 Button) are here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1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id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@+id/button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358a32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id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@+id/button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0058b6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LinearLayou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&gt;</w:t>
      </w:r>
    </w:p>
    <w:p w:rsidR="00040B5C" w:rsidRPr="007914E2" w:rsidRDefault="00E840DA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>
            <wp:extent cx="2429510" cy="1330960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5C" w:rsidRPr="007914E2" w:rsidRDefault="00040B5C" w:rsidP="0004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2. Horizontal:</w:t>
      </w:r>
    </w:p>
    <w:p w:rsidR="00C84EF1" w:rsidRDefault="00C84EF1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 xml:space="preserve">In this all the child are arranged horizontally in a line one after the other. In below code snippets we have specified orientation “horizontal” so the </w:t>
      </w:r>
      <w:proofErr w:type="spellStart"/>
      <w:r w:rsidRPr="007914E2">
        <w:rPr>
          <w:rFonts w:ascii="Calibri" w:eastAsia="Times New Roman" w:hAnsi="Calibri" w:cs="Calibri"/>
          <w:sz w:val="26"/>
          <w:szCs w:val="26"/>
        </w:rPr>
        <w:t>childs</w:t>
      </w:r>
      <w:proofErr w:type="spellEnd"/>
      <w:r w:rsidRPr="007914E2">
        <w:rPr>
          <w:rFonts w:ascii="Calibri" w:eastAsia="Times New Roman" w:hAnsi="Calibri" w:cs="Calibri"/>
          <w:sz w:val="26"/>
          <w:szCs w:val="26"/>
        </w:rPr>
        <w:t>/views of this layout are displayed horizontally.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lastRenderedPageBreak/>
        <w:t>&lt;LinearLayoutxmlns:android="http://schemas.android.com/apk/res/android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orientation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horizontal"&gt;&lt;!-- Horizontal Orientation set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Child Views(In this case 2 Button) are here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1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id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@+id/button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358a32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id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@+id/button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0058b6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LinearLayou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&gt;</w:t>
      </w:r>
    </w:p>
    <w:p w:rsidR="00040B5C" w:rsidRDefault="00AE6D58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>
            <wp:extent cx="2402205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F1" w:rsidRPr="007914E2" w:rsidRDefault="00C84EF1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04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  <w:u w:val="single"/>
          <w:shd w:val="clear" w:color="auto" w:fill="FFFFFF"/>
        </w:rPr>
        <w:t>Important Note:</w:t>
      </w:r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 All of the layout managers can be nested. This means that you can put a </w:t>
      </w:r>
      <w:hyperlink r:id="rId19" w:tgtFrame="_self" w:history="1">
        <w:r w:rsidRPr="007914E2">
          <w:rPr>
            <w:rFonts w:ascii="Calibri" w:eastAsia="Times New Roman" w:hAnsi="Calibri" w:cs="Calibri"/>
            <w:sz w:val="26"/>
            <w:szCs w:val="26"/>
            <w:u w:val="single"/>
            <w:shd w:val="clear" w:color="auto" w:fill="FFFFFF"/>
          </w:rPr>
          <w:t>Relative Layout</w:t>
        </w:r>
      </w:hyperlink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 or </w:t>
      </w:r>
      <w:hyperlink r:id="rId20" w:tgtFrame="_self" w:history="1">
        <w:r w:rsidRPr="007914E2">
          <w:rPr>
            <w:rFonts w:ascii="Calibri" w:eastAsia="Times New Roman" w:hAnsi="Calibri" w:cs="Calibri"/>
            <w:sz w:val="26"/>
            <w:szCs w:val="26"/>
            <w:u w:val="single"/>
            <w:shd w:val="clear" w:color="auto" w:fill="FFFFFF"/>
          </w:rPr>
          <w:t>Frame Layout</w:t>
        </w:r>
      </w:hyperlink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 as a child to Linear Layout.</w:t>
      </w:r>
    </w:p>
    <w:p w:rsidR="00040B5C" w:rsidRPr="007914E2" w:rsidRDefault="00397D85" w:rsidP="00040B5C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std="t" o:hrnoshade="t" o:hr="t" fillcolor="#555" stroked="f"/>
        </w:pict>
      </w:r>
    </w:p>
    <w:p w:rsidR="00040B5C" w:rsidRPr="007914E2" w:rsidRDefault="00040B5C" w:rsidP="00040B5C">
      <w:pPr>
        <w:shd w:val="clear" w:color="auto" w:fill="F1F1F1"/>
        <w:spacing w:before="150" w:after="150" w:line="240" w:lineRule="auto"/>
        <w:jc w:val="both"/>
        <w:outlineLvl w:val="3"/>
        <w:rPr>
          <w:rFonts w:ascii="Calibri" w:eastAsia="Times New Roman" w:hAnsi="Calibri" w:cs="Calibri"/>
          <w:sz w:val="27"/>
          <w:szCs w:val="27"/>
        </w:rPr>
      </w:pPr>
      <w:r w:rsidRPr="007914E2">
        <w:rPr>
          <w:rFonts w:ascii="Calibri" w:eastAsia="Times New Roman" w:hAnsi="Calibri" w:cs="Calibri"/>
          <w:b/>
          <w:bCs/>
          <w:sz w:val="27"/>
          <w:szCs w:val="27"/>
        </w:rPr>
        <w:t>Main Attributes In Linear Layout: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 xml:space="preserve">Now </w:t>
      </w:r>
      <w:proofErr w:type="gramStart"/>
      <w:r w:rsidRPr="007914E2">
        <w:rPr>
          <w:rFonts w:ascii="Calibri" w:eastAsia="Times New Roman" w:hAnsi="Calibri" w:cs="Calibri"/>
          <w:sz w:val="26"/>
          <w:szCs w:val="26"/>
        </w:rPr>
        <w:t>let’s  we</w:t>
      </w:r>
      <w:proofErr w:type="gramEnd"/>
      <w:r w:rsidRPr="007914E2">
        <w:rPr>
          <w:rFonts w:ascii="Calibri" w:eastAsia="Times New Roman" w:hAnsi="Calibri" w:cs="Calibri"/>
          <w:sz w:val="26"/>
          <w:szCs w:val="26"/>
        </w:rPr>
        <w:t xml:space="preserve"> discuss about the attributes that helps us to configure a linear layout and its child controls. Some of the most important attributes you will use with linear layout </w:t>
      </w:r>
      <w:hyperlink r:id="rId21" w:tgtFrame="_self" w:history="1">
        <w:r w:rsidRPr="007914E2">
          <w:rPr>
            <w:rFonts w:ascii="Calibri" w:eastAsia="Times New Roman" w:hAnsi="Calibri" w:cs="Calibri"/>
            <w:sz w:val="26"/>
            <w:szCs w:val="26"/>
            <w:u w:val="single"/>
          </w:rPr>
          <w:t>include</w:t>
        </w:r>
      </w:hyperlink>
      <w:r w:rsidRPr="007914E2">
        <w:rPr>
          <w:rFonts w:ascii="Calibri" w:eastAsia="Times New Roman" w:hAnsi="Calibri" w:cs="Calibri"/>
          <w:sz w:val="26"/>
          <w:szCs w:val="26"/>
        </w:rPr>
        <w:t>:</w:t>
      </w:r>
    </w:p>
    <w:p w:rsidR="00040B5C" w:rsidRPr="007914E2" w:rsidRDefault="00040B5C" w:rsidP="007914E2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>orientation:</w:t>
      </w:r>
      <w:r w:rsidRPr="007914E2">
        <w:rPr>
          <w:rFonts w:ascii="Calibri" w:eastAsia="Times New Roman" w:hAnsi="Calibri" w:cs="Calibri"/>
          <w:sz w:val="26"/>
          <w:szCs w:val="26"/>
        </w:rPr>
        <w:t xml:space="preserve"> The orientation attribute used to set the </w:t>
      </w:r>
      <w:proofErr w:type="spellStart"/>
      <w:r w:rsidRPr="007914E2">
        <w:rPr>
          <w:rFonts w:ascii="Calibri" w:eastAsia="Times New Roman" w:hAnsi="Calibri" w:cs="Calibri"/>
          <w:sz w:val="26"/>
          <w:szCs w:val="26"/>
        </w:rPr>
        <w:t>childs</w:t>
      </w:r>
      <w:proofErr w:type="spellEnd"/>
      <w:r w:rsidRPr="007914E2">
        <w:rPr>
          <w:rFonts w:ascii="Calibri" w:eastAsia="Times New Roman" w:hAnsi="Calibri" w:cs="Calibri"/>
          <w:sz w:val="26"/>
          <w:szCs w:val="26"/>
        </w:rPr>
        <w:t>/views horizontally or vertically. In Linear layout default orientation is vertical.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t>Example:  Orientation vertical: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LinearLayoutxmlns:android="http://schemas.android.com/apk/res/android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orientation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vertical"&gt;&lt;!-- Vertical Orientation set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Put Child Views like Button here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LinearLayou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&gt;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t>Example: Orientation Horizontal: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LinearLayoutxmlns:android="http://schemas.android.com/apk/res/android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orientation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horizontal"&gt;&lt;!-- Horizontal Orientation set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Child Views are here --&gt;</w:t>
      </w:r>
      <w:bookmarkStart w:id="1" w:name="_GoBack"/>
      <w:bookmarkEnd w:id="1"/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LinearLayou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&gt;</w:t>
      </w:r>
    </w:p>
    <w:p w:rsidR="00E840DA" w:rsidRDefault="00E840DA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>
            <wp:extent cx="4381500" cy="13900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F1" w:rsidRPr="007914E2" w:rsidRDefault="00C84EF1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7914E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6"/>
          <w:szCs w:val="26"/>
          <w:shd w:val="clear" w:color="auto" w:fill="FFFFFF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gravity:</w:t>
      </w:r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 The gravity attribute is an optional attribute which is used to control the alignment of the layout like left, right, center, top, bottom etc.</w:t>
      </w:r>
    </w:p>
    <w:p w:rsidR="007914E2" w:rsidRPr="007914E2" w:rsidRDefault="007914E2" w:rsidP="007914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B5C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t>Example: We have set gravity right for linear layout. So the buttons gets align from right side in Horizontal orientation.</w:t>
      </w:r>
    </w:p>
    <w:p w:rsidR="007914E2" w:rsidRPr="007914E2" w:rsidRDefault="007914E2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LinearLayoutxmlns:android="http://schemas.android.com/apk/res/android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lastRenderedPageBreak/>
        <w:t>android:gravity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right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orientation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horizontal"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!--Button Child View Here-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id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@+id/button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0e7d0d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1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id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@+id/button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761212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LinearLayou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&gt;</w:t>
      </w:r>
    </w:p>
    <w:p w:rsidR="00040B5C" w:rsidRDefault="00AE6D58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>
            <wp:extent cx="3241040" cy="15151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F1" w:rsidRPr="007914E2" w:rsidRDefault="00C84EF1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7914E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6"/>
          <w:szCs w:val="26"/>
          <w:shd w:val="clear" w:color="auto" w:fill="FFFFFF"/>
        </w:rPr>
      </w:pPr>
      <w:proofErr w:type="spellStart"/>
      <w:r w:rsidRPr="007914E2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layout_weight</w:t>
      </w:r>
      <w:proofErr w:type="spellEnd"/>
      <w:r w:rsidRPr="007914E2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:</w:t>
      </w:r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 The layout weight attribute specify each child control’s relative importance within the parent linear layout.</w:t>
      </w:r>
    </w:p>
    <w:p w:rsidR="007914E2" w:rsidRPr="007914E2" w:rsidRDefault="007914E2" w:rsidP="007914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B5C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t>Example: weight property for </w:t>
      </w:r>
      <w:hyperlink r:id="rId23" w:tgtFrame="_self" w:history="1">
        <w:r w:rsidRPr="007914E2">
          <w:rPr>
            <w:rFonts w:ascii="Calibri" w:eastAsia="Times New Roman" w:hAnsi="Calibri" w:cs="Calibri"/>
            <w:b/>
            <w:bCs/>
            <w:sz w:val="26"/>
            <w:szCs w:val="26"/>
            <w:u w:val="single"/>
          </w:rPr>
          <w:t>button</w:t>
        </w:r>
      </w:hyperlink>
      <w:r w:rsidRPr="007914E2">
        <w:rPr>
          <w:rFonts w:ascii="Calibri" w:eastAsia="Times New Roman" w:hAnsi="Calibri" w:cs="Calibri"/>
          <w:b/>
          <w:bCs/>
          <w:sz w:val="26"/>
          <w:szCs w:val="26"/>
        </w:rPr>
        <w:t> in linear layout. In the below example one button is of weight 2 and other is of weight 1.</w:t>
      </w:r>
    </w:p>
    <w:p w:rsidR="007914E2" w:rsidRPr="007914E2" w:rsidRDefault="007914E2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?xml version="1.0" encoding="utf-8"?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LinearLayoutxmlns:android="http://schemas.android.com/apk/res/android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lastRenderedPageBreak/>
        <w:t>android:orientation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horizontal"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!--Add Child View Here-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Weight 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76121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margin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5dp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id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@+id/button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2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76121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margin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5dp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1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Weight 1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LinearLayou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&gt;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t>In the layout image you can notice Button with weight 2 gets more size related the other.</w:t>
      </w:r>
    </w:p>
    <w:p w:rsidR="00040B5C" w:rsidRDefault="00E840DA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>
            <wp:extent cx="3302635" cy="1494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F1" w:rsidRPr="007914E2" w:rsidRDefault="00C84EF1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7914E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6"/>
          <w:szCs w:val="26"/>
          <w:shd w:val="clear" w:color="auto" w:fill="FFFFFF"/>
        </w:rPr>
      </w:pPr>
      <w:proofErr w:type="spellStart"/>
      <w:r w:rsidRPr="007914E2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weightSum</w:t>
      </w:r>
      <w:proofErr w:type="spellEnd"/>
      <w:r w:rsidRPr="007914E2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:</w:t>
      </w:r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 </w:t>
      </w:r>
      <w:proofErr w:type="spellStart"/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weightSum</w:t>
      </w:r>
      <w:proofErr w:type="spellEnd"/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 xml:space="preserve"> is the sum up of all the child attributes weight. This attribute is required if we define weight property of the </w:t>
      </w:r>
      <w:proofErr w:type="spellStart"/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childs</w:t>
      </w:r>
      <w:proofErr w:type="spellEnd"/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.</w:t>
      </w:r>
    </w:p>
    <w:p w:rsidR="007914E2" w:rsidRPr="007914E2" w:rsidRDefault="007914E2" w:rsidP="007914E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0B5C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t xml:space="preserve">Example: In the same above example of weight, we can define </w:t>
      </w:r>
      <w:proofErr w:type="spellStart"/>
      <w:r w:rsidRPr="007914E2">
        <w:rPr>
          <w:rFonts w:ascii="Calibri" w:eastAsia="Times New Roman" w:hAnsi="Calibri" w:cs="Calibri"/>
          <w:b/>
          <w:bCs/>
          <w:sz w:val="26"/>
          <w:szCs w:val="26"/>
        </w:rPr>
        <w:t>weightSum</w:t>
      </w:r>
      <w:proofErr w:type="spellEnd"/>
      <w:r w:rsidRPr="007914E2">
        <w:rPr>
          <w:rFonts w:ascii="Calibri" w:eastAsia="Times New Roman" w:hAnsi="Calibri" w:cs="Calibri"/>
          <w:b/>
          <w:bCs/>
          <w:sz w:val="26"/>
          <w:szCs w:val="26"/>
        </w:rPr>
        <w:t xml:space="preserve"> value 3.</w:t>
      </w:r>
    </w:p>
    <w:p w:rsidR="007914E2" w:rsidRPr="007914E2" w:rsidRDefault="007914E2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LinearLayoutxmlns:android="http://schemas.android.com/apk/res/android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lastRenderedPageBreak/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weightSum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3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orientation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horizontal"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!--Add Child View Here-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LinearLayou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&gt;</w:t>
      </w:r>
    </w:p>
    <w:p w:rsidR="00040B5C" w:rsidRPr="007914E2" w:rsidRDefault="00397D85" w:rsidP="00040B5C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0" o:hrstd="t" o:hrnoshade="t" o:hr="t" fillcolor="#555" stroked="f"/>
        </w:pict>
      </w:r>
    </w:p>
    <w:p w:rsidR="00040B5C" w:rsidRPr="007914E2" w:rsidRDefault="00040B5C" w:rsidP="00040B5C">
      <w:pPr>
        <w:shd w:val="clear" w:color="auto" w:fill="F1F1F1"/>
        <w:spacing w:before="150" w:after="150" w:line="240" w:lineRule="auto"/>
        <w:jc w:val="both"/>
        <w:outlineLvl w:val="3"/>
        <w:rPr>
          <w:rFonts w:ascii="Calibri" w:eastAsia="Times New Roman" w:hAnsi="Calibri" w:cs="Calibri"/>
          <w:sz w:val="27"/>
          <w:szCs w:val="27"/>
        </w:rPr>
      </w:pPr>
      <w:r w:rsidRPr="007914E2">
        <w:rPr>
          <w:rFonts w:ascii="Calibri" w:eastAsia="Times New Roman" w:hAnsi="Calibri" w:cs="Calibri"/>
          <w:b/>
          <w:bCs/>
          <w:sz w:val="27"/>
          <w:szCs w:val="27"/>
        </w:rPr>
        <w:t>Example of Linear Layout: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 xml:space="preserve">Now </w:t>
      </w:r>
      <w:proofErr w:type="spellStart"/>
      <w:proofErr w:type="gramStart"/>
      <w:r w:rsidRPr="007914E2">
        <w:rPr>
          <w:rFonts w:ascii="Calibri" w:eastAsia="Times New Roman" w:hAnsi="Calibri" w:cs="Calibri"/>
          <w:sz w:val="26"/>
          <w:szCs w:val="26"/>
        </w:rPr>
        <w:t>lets</w:t>
      </w:r>
      <w:proofErr w:type="spellEnd"/>
      <w:proofErr w:type="gramEnd"/>
      <w:r w:rsidRPr="007914E2">
        <w:rPr>
          <w:rFonts w:ascii="Calibri" w:eastAsia="Times New Roman" w:hAnsi="Calibri" w:cs="Calibri"/>
          <w:sz w:val="26"/>
          <w:szCs w:val="26"/>
        </w:rPr>
        <w:t xml:space="preserve"> design 2 linear layout UI. First we have designed using weight attribute and second without using it. So below layout output will clear the difference between them:</w:t>
      </w:r>
    </w:p>
    <w:p w:rsidR="00040B5C" w:rsidRDefault="00040B5C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>
            <wp:extent cx="5963920" cy="3411855"/>
            <wp:effectExtent l="0" t="0" r="0" b="0"/>
            <wp:docPr id="3" name="Picture 3" descr="Linear Layout in Android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ar Layout in Android Outpu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EF1" w:rsidRPr="007914E2" w:rsidRDefault="00C84EF1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04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Example 1:</w:t>
      </w:r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 First we will design Android Linear Layout without using weight property</w:t>
      </w:r>
    </w:p>
    <w:p w:rsidR="007914E2" w:rsidRDefault="007914E2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sz w:val="26"/>
          <w:szCs w:val="26"/>
        </w:rPr>
        <w:t>In this example we have used one </w:t>
      </w:r>
      <w:proofErr w:type="spellStart"/>
      <w:r w:rsidR="00930EBF" w:rsidRPr="007914E2">
        <w:rPr>
          <w:rFonts w:ascii="Calibri" w:eastAsia="Times New Roman" w:hAnsi="Calibri" w:cs="Calibri"/>
          <w:sz w:val="26"/>
          <w:szCs w:val="26"/>
        </w:rPr>
        <w:fldChar w:fldCharType="begin"/>
      </w:r>
      <w:r w:rsidRPr="007914E2">
        <w:rPr>
          <w:rFonts w:ascii="Calibri" w:eastAsia="Times New Roman" w:hAnsi="Calibri" w:cs="Calibri"/>
          <w:sz w:val="26"/>
          <w:szCs w:val="26"/>
        </w:rPr>
        <w:instrText xml:space="preserve"> HYPERLINK "http://abhiandroid.com/ui/textview" \t "_self" </w:instrText>
      </w:r>
      <w:r w:rsidR="00930EBF" w:rsidRPr="007914E2">
        <w:rPr>
          <w:rFonts w:ascii="Calibri" w:eastAsia="Times New Roman" w:hAnsi="Calibri" w:cs="Calibri"/>
          <w:sz w:val="26"/>
          <w:szCs w:val="26"/>
        </w:rPr>
        <w:fldChar w:fldCharType="separate"/>
      </w:r>
      <w:r w:rsidRPr="007914E2">
        <w:rPr>
          <w:rFonts w:ascii="Calibri" w:eastAsia="Times New Roman" w:hAnsi="Calibri" w:cs="Calibri"/>
          <w:sz w:val="26"/>
          <w:szCs w:val="26"/>
          <w:u w:val="single"/>
        </w:rPr>
        <w:t>TextView</w:t>
      </w:r>
      <w:proofErr w:type="spellEnd"/>
      <w:r w:rsidR="00930EBF" w:rsidRPr="007914E2">
        <w:rPr>
          <w:rFonts w:ascii="Calibri" w:eastAsia="Times New Roman" w:hAnsi="Calibri" w:cs="Calibri"/>
          <w:sz w:val="26"/>
          <w:szCs w:val="26"/>
        </w:rPr>
        <w:fldChar w:fldCharType="end"/>
      </w:r>
      <w:r w:rsidRPr="007914E2">
        <w:rPr>
          <w:rFonts w:ascii="Calibri" w:eastAsia="Times New Roman" w:hAnsi="Calibri" w:cs="Calibri"/>
          <w:sz w:val="26"/>
          <w:szCs w:val="26"/>
        </w:rPr>
        <w:t> and 4 Button. The orientation is set to vertical.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t>Below is the code of activity_main.</w:t>
      </w:r>
      <w:hyperlink r:id="rId26" w:tgtFrame="_self" w:history="1">
        <w:r w:rsidRPr="007914E2">
          <w:rPr>
            <w:rFonts w:ascii="Calibri" w:eastAsia="Times New Roman" w:hAnsi="Calibri" w:cs="Calibri"/>
            <w:b/>
            <w:bCs/>
            <w:sz w:val="26"/>
            <w:szCs w:val="26"/>
            <w:u w:val="single"/>
          </w:rPr>
          <w:t>xml</w:t>
        </w:r>
      </w:hyperlink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Vertical Orientation is set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LinearLayoutxmlns:android="http://schemas.android.com/apk/res/android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lastRenderedPageBreak/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orientation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vertical"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Text Displayed At Top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TextView</w:t>
      </w:r>
      <w:proofErr w:type="spellEnd"/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textAppearance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?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attr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textAppearanceLarge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Linear Layout (Without Weight)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id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@+id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textView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gravity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center_horizontal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Button Used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 1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009300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 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e6cf00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 3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0472f9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lastRenderedPageBreak/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 4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e100d5" 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LinearLayou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&gt;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  <w:u w:val="single"/>
        </w:rPr>
        <w:t>Output Screen:</w:t>
      </w:r>
    </w:p>
    <w:p w:rsidR="00040B5C" w:rsidRPr="007914E2" w:rsidRDefault="00040B5C" w:rsidP="00040B5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>
            <wp:extent cx="3036570" cy="3227705"/>
            <wp:effectExtent l="0" t="0" r="0" b="0"/>
            <wp:docPr id="2" name="Picture 2" descr="Linear Layout in Android Ex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near Layout in Android Exampl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4E2" w:rsidRDefault="007914E2" w:rsidP="00040B5C">
      <w:pPr>
        <w:spacing w:after="0" w:line="240" w:lineRule="auto"/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</w:pPr>
    </w:p>
    <w:p w:rsidR="00040B5C" w:rsidRPr="007914E2" w:rsidRDefault="00040B5C" w:rsidP="00040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  <w:shd w:val="clear" w:color="auto" w:fill="FFFFFF"/>
        </w:rPr>
        <w:t>Example 2:</w:t>
      </w:r>
      <w:r w:rsidRPr="007914E2">
        <w:rPr>
          <w:rFonts w:ascii="Calibri" w:eastAsia="Times New Roman" w:hAnsi="Calibri" w:cs="Calibri"/>
          <w:sz w:val="26"/>
          <w:szCs w:val="26"/>
          <w:shd w:val="clear" w:color="auto" w:fill="FFFFFF"/>
        </w:rPr>
        <w:t> In this example of linear layout we have used weight property.</w:t>
      </w:r>
    </w:p>
    <w:p w:rsidR="007914E2" w:rsidRDefault="007914E2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</w:p>
    <w:p w:rsidR="00040B5C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bCs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t>Below is the code of activity_main.</w:t>
      </w:r>
      <w:hyperlink r:id="rId28" w:tgtFrame="_self" w:history="1">
        <w:r w:rsidRPr="007914E2">
          <w:rPr>
            <w:rFonts w:ascii="Calibri" w:eastAsia="Times New Roman" w:hAnsi="Calibri" w:cs="Calibri"/>
            <w:b/>
            <w:bCs/>
            <w:sz w:val="26"/>
            <w:szCs w:val="26"/>
            <w:u w:val="single"/>
          </w:rPr>
          <w:t>xml</w:t>
        </w:r>
      </w:hyperlink>
      <w:r w:rsidRPr="007914E2">
        <w:rPr>
          <w:rFonts w:ascii="Calibri" w:eastAsia="Times New Roman" w:hAnsi="Calibri" w:cs="Calibri"/>
          <w:b/>
          <w:bCs/>
          <w:sz w:val="26"/>
          <w:szCs w:val="26"/>
        </w:rPr>
        <w:t> with explanation included</w:t>
      </w:r>
    </w:p>
    <w:p w:rsidR="007914E2" w:rsidRPr="007914E2" w:rsidRDefault="007914E2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Vertical Orientation is set  with 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eightSum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LinearLayoutxmlns:android="http://schemas.android.com/apk/res/android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match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weightSum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5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orientation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vertical"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Text Displayed At Top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TextView</w:t>
      </w:r>
      <w:proofErr w:type="spellEnd"/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lastRenderedPageBreak/>
        <w:t>android:textAppearance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?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attr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textAppearanceLarge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Linear Layout (With Weight)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id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@+id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textView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gravity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center_horizontal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0"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&lt;!--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 xml:space="preserve"> Button Used --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 1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009300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1"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 2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e6cf00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1"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 3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0472f9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1"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Button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idth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fill_par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h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wrap_conten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android:tex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Button 4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background</w:t>
      </w:r>
      <w:proofErr w:type="spellEnd"/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="#e100d5"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proofErr w:type="spellStart"/>
      <w:proofErr w:type="gramStart"/>
      <w:r w:rsidRPr="007914E2">
        <w:rPr>
          <w:rFonts w:ascii="Consolas" w:eastAsia="Times New Roman" w:hAnsi="Consolas" w:cs="Courier New"/>
          <w:sz w:val="20"/>
          <w:szCs w:val="20"/>
        </w:rPr>
        <w:t>android:layout</w:t>
      </w:r>
      <w:proofErr w:type="gramEnd"/>
      <w:r w:rsidRPr="007914E2">
        <w:rPr>
          <w:rFonts w:ascii="Consolas" w:eastAsia="Times New Roman" w:hAnsi="Consolas" w:cs="Courier New"/>
          <w:sz w:val="20"/>
          <w:szCs w:val="20"/>
        </w:rPr>
        <w:t>_weigh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="1"/&gt;</w:t>
      </w:r>
    </w:p>
    <w:p w:rsidR="00040B5C" w:rsidRPr="007914E2" w:rsidRDefault="00040B5C" w:rsidP="00040B5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urier New"/>
          <w:sz w:val="20"/>
          <w:szCs w:val="20"/>
        </w:rPr>
      </w:pPr>
      <w:r w:rsidRPr="007914E2">
        <w:rPr>
          <w:rFonts w:ascii="Consolas" w:eastAsia="Times New Roman" w:hAnsi="Consolas" w:cs="Courier New"/>
          <w:sz w:val="20"/>
          <w:szCs w:val="20"/>
        </w:rPr>
        <w:t>&lt;/</w:t>
      </w:r>
      <w:proofErr w:type="spellStart"/>
      <w:r w:rsidRPr="007914E2">
        <w:rPr>
          <w:rFonts w:ascii="Consolas" w:eastAsia="Times New Roman" w:hAnsi="Consolas" w:cs="Courier New"/>
          <w:sz w:val="20"/>
          <w:szCs w:val="20"/>
        </w:rPr>
        <w:t>LinearLayout</w:t>
      </w:r>
      <w:proofErr w:type="spellEnd"/>
      <w:r w:rsidRPr="007914E2">
        <w:rPr>
          <w:rFonts w:ascii="Consolas" w:eastAsia="Times New Roman" w:hAnsi="Consolas" w:cs="Courier New"/>
          <w:sz w:val="20"/>
          <w:szCs w:val="20"/>
        </w:rPr>
        <w:t>&gt;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b/>
          <w:bCs/>
          <w:sz w:val="26"/>
          <w:szCs w:val="26"/>
        </w:rPr>
        <w:lastRenderedPageBreak/>
        <w:t>Output Screen:</w:t>
      </w:r>
    </w:p>
    <w:p w:rsidR="00040B5C" w:rsidRPr="007914E2" w:rsidRDefault="00040B5C" w:rsidP="00040B5C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  <w:sz w:val="26"/>
          <w:szCs w:val="26"/>
        </w:rPr>
      </w:pPr>
      <w:r w:rsidRPr="007914E2">
        <w:rPr>
          <w:rFonts w:ascii="Calibri" w:eastAsia="Times New Roman" w:hAnsi="Calibri" w:cs="Calibri"/>
          <w:noProof/>
          <w:sz w:val="26"/>
          <w:szCs w:val="26"/>
        </w:rPr>
        <w:drawing>
          <wp:inline distT="0" distB="0" distL="0" distR="0">
            <wp:extent cx="2250028" cy="3200326"/>
            <wp:effectExtent l="0" t="0" r="0" b="635"/>
            <wp:docPr id="1" name="Picture 1" descr="Linear Layout with weight in Android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near Layout with weight in Android Exampl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92" cy="32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B5C" w:rsidRPr="007914E2" w:rsidRDefault="00040B5C"/>
    <w:sectPr w:rsidR="00040B5C" w:rsidRPr="007914E2" w:rsidSect="000C081A">
      <w:footerReference w:type="default" r:id="rId3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85" w:rsidRDefault="00397D85" w:rsidP="000246A6">
      <w:pPr>
        <w:spacing w:after="0" w:line="240" w:lineRule="auto"/>
      </w:pPr>
      <w:r>
        <w:separator/>
      </w:r>
    </w:p>
  </w:endnote>
  <w:endnote w:type="continuationSeparator" w:id="0">
    <w:p w:rsidR="00397D85" w:rsidRDefault="00397D85" w:rsidP="0002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712"/>
      <w:docPartObj>
        <w:docPartGallery w:val="Page Numbers (Bottom of Page)"/>
        <w:docPartUnique/>
      </w:docPartObj>
    </w:sdtPr>
    <w:sdtEndPr/>
    <w:sdtContent>
      <w:p w:rsidR="000246A6" w:rsidRDefault="00397D8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00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6A6" w:rsidRDefault="00024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85" w:rsidRDefault="00397D85" w:rsidP="000246A6">
      <w:pPr>
        <w:spacing w:after="0" w:line="240" w:lineRule="auto"/>
      </w:pPr>
      <w:r>
        <w:separator/>
      </w:r>
    </w:p>
  </w:footnote>
  <w:footnote w:type="continuationSeparator" w:id="0">
    <w:p w:rsidR="00397D85" w:rsidRDefault="00397D85" w:rsidP="00024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84"/>
    <w:multiLevelType w:val="hybridMultilevel"/>
    <w:tmpl w:val="4052EC44"/>
    <w:lvl w:ilvl="0" w:tplc="2B629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0CB5"/>
    <w:multiLevelType w:val="hybridMultilevel"/>
    <w:tmpl w:val="E6F8406E"/>
    <w:lvl w:ilvl="0" w:tplc="EC1CA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AB6"/>
    <w:multiLevelType w:val="hybridMultilevel"/>
    <w:tmpl w:val="4F04A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74664"/>
    <w:multiLevelType w:val="multilevel"/>
    <w:tmpl w:val="469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04881"/>
    <w:multiLevelType w:val="hybridMultilevel"/>
    <w:tmpl w:val="637A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050A2"/>
    <w:multiLevelType w:val="multilevel"/>
    <w:tmpl w:val="60C4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B5C"/>
    <w:rsid w:val="000246A6"/>
    <w:rsid w:val="00040B5C"/>
    <w:rsid w:val="00076C3C"/>
    <w:rsid w:val="000C081A"/>
    <w:rsid w:val="0012419F"/>
    <w:rsid w:val="001B5E15"/>
    <w:rsid w:val="002A7A8C"/>
    <w:rsid w:val="00313A19"/>
    <w:rsid w:val="0034007C"/>
    <w:rsid w:val="00397D85"/>
    <w:rsid w:val="007914E2"/>
    <w:rsid w:val="008D3E55"/>
    <w:rsid w:val="00913763"/>
    <w:rsid w:val="00930EBF"/>
    <w:rsid w:val="00AE6D58"/>
    <w:rsid w:val="00C84EF1"/>
    <w:rsid w:val="00CE31D1"/>
    <w:rsid w:val="00E266AE"/>
    <w:rsid w:val="00E840DA"/>
    <w:rsid w:val="00F6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AD315"/>
  <w15:docId w15:val="{FE3FFCFE-776E-4B68-8132-9A8671FE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EBF"/>
  </w:style>
  <w:style w:type="paragraph" w:styleId="Heading2">
    <w:name w:val="heading 2"/>
    <w:basedOn w:val="Normal"/>
    <w:link w:val="Heading2Char"/>
    <w:uiPriority w:val="9"/>
    <w:qFormat/>
    <w:rsid w:val="00040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040B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0B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40B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Normal"/>
    <w:rsid w:val="0004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DefaultParagraphFont"/>
    <w:rsid w:val="00040B5C"/>
  </w:style>
  <w:style w:type="character" w:styleId="Hyperlink">
    <w:name w:val="Hyperlink"/>
    <w:basedOn w:val="DefaultParagraphFont"/>
    <w:uiPriority w:val="99"/>
    <w:semiHidden/>
    <w:unhideWhenUsed/>
    <w:rsid w:val="00040B5C"/>
    <w:rPr>
      <w:color w:val="0000FF"/>
      <w:u w:val="single"/>
    </w:rPr>
  </w:style>
  <w:style w:type="character" w:customStyle="1" w:styleId="tocnumber">
    <w:name w:val="toc_number"/>
    <w:basedOn w:val="DefaultParagraphFont"/>
    <w:rsid w:val="00040B5C"/>
  </w:style>
  <w:style w:type="character" w:styleId="Strong">
    <w:name w:val="Strong"/>
    <w:basedOn w:val="DefaultParagraphFont"/>
    <w:uiPriority w:val="22"/>
    <w:qFormat/>
    <w:rsid w:val="00040B5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B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4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24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6A6"/>
  </w:style>
  <w:style w:type="paragraph" w:styleId="Footer">
    <w:name w:val="footer"/>
    <w:basedOn w:val="Normal"/>
    <w:link w:val="FooterChar"/>
    <w:uiPriority w:val="99"/>
    <w:unhideWhenUsed/>
    <w:rsid w:val="00024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95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263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-android.com/2010/01/05/android-layout-tutorial/4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://abhiandroid.com/ui/x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bhiandroid.com/ui/include-merge-t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arn-android.com/2010/01/05/android-layout-tutorial/6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abhiandroid.com/ui/linear-layout" TargetMode="External"/><Relationship Id="rId20" Type="http://schemas.openxmlformats.org/officeDocument/2006/relationships/hyperlink" Target="http://abhiandroid.com/ui/framelayout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-android.com/2010/01/05/android-layout-tutorial/2/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bhiandroid.com/ui/linear-layout" TargetMode="External"/><Relationship Id="rId23" Type="http://schemas.openxmlformats.org/officeDocument/2006/relationships/hyperlink" Target="http://abhiandroid.com/ui/button" TargetMode="External"/><Relationship Id="rId28" Type="http://schemas.openxmlformats.org/officeDocument/2006/relationships/hyperlink" Target="http://abhiandroid.com/ui/xml" TargetMode="External"/><Relationship Id="rId10" Type="http://schemas.openxmlformats.org/officeDocument/2006/relationships/hyperlink" Target="http://www.learn-android.com/2010/01/05/android-layout-tutorial/3/" TargetMode="External"/><Relationship Id="rId19" Type="http://schemas.openxmlformats.org/officeDocument/2006/relationships/hyperlink" Target="http://abhiandroid.com/ui/relative-layou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n-android.com/2010/01/05/android-layout-tutorial/5/" TargetMode="External"/><Relationship Id="rId14" Type="http://schemas.openxmlformats.org/officeDocument/2006/relationships/hyperlink" Target="http://abhiandroid.com/ui/linear-layout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0BAD-2101-43A1-9FA3-B7ECDFE4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8-04-08T04:08:00Z</cp:lastPrinted>
  <dcterms:created xsi:type="dcterms:W3CDTF">2018-04-07T18:02:00Z</dcterms:created>
  <dcterms:modified xsi:type="dcterms:W3CDTF">2018-07-10T15:54:00Z</dcterms:modified>
</cp:coreProperties>
</file>